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49" w:rsidRDefault="00976286" w:rsidP="009762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6286">
        <w:rPr>
          <w:rFonts w:ascii="Times New Roman" w:hAnsi="Times New Roman" w:cs="Times New Roman"/>
          <w:b/>
          <w:sz w:val="28"/>
          <w:szCs w:val="28"/>
          <w:u w:val="single"/>
        </w:rPr>
        <w:t>FIRST   TERMINAL  GEOGRAPHY   PROJECTS</w:t>
      </w:r>
    </w:p>
    <w:p w:rsidR="00976286" w:rsidRDefault="00976286" w:rsidP="009762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SSION : 2018-19</w:t>
      </w:r>
    </w:p>
    <w:p w:rsidR="00976286" w:rsidRDefault="00976286" w:rsidP="0097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6286">
        <w:rPr>
          <w:rFonts w:ascii="Times New Roman" w:hAnsi="Times New Roman" w:cs="Times New Roman"/>
          <w:b/>
          <w:sz w:val="28"/>
          <w:szCs w:val="28"/>
        </w:rPr>
        <w:t>CLASS : 5</w:t>
      </w: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76286" w:rsidRDefault="00E4180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ments of the Earth : Rotation &amp; Revolution</w:t>
      </w: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76286" w:rsidRDefault="00976286" w:rsidP="0097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LASS : 6</w:t>
      </w: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fferent Types of maps with examples, finding directions from the map and Conventional symbols.</w:t>
      </w: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76286" w:rsidRDefault="00976286" w:rsidP="00976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 : 7</w:t>
      </w: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ortance of Atmosphere</w:t>
      </w: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76286" w:rsidRDefault="00976286" w:rsidP="00976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: 8</w:t>
      </w: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ULATION DYNAMIC</w:t>
      </w: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76286" w:rsidRDefault="00976286" w:rsidP="00976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 : 9</w:t>
      </w: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eorological Instruments &amp; their Uses</w:t>
      </w: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76286" w:rsidRDefault="00976286" w:rsidP="00C300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LASS : 10</w:t>
      </w:r>
    </w:p>
    <w:p w:rsidR="00C300AA" w:rsidRPr="00C300AA" w:rsidRDefault="00C300AA" w:rsidP="00176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286" w:rsidRPr="00976286" w:rsidRDefault="00976286" w:rsidP="0097628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elopment of Tourism in India</w:t>
      </w:r>
    </w:p>
    <w:p w:rsidR="00976286" w:rsidRPr="00976286" w:rsidRDefault="00976286" w:rsidP="00976286">
      <w:pPr>
        <w:rPr>
          <w:rFonts w:ascii="Times New Roman" w:hAnsi="Times New Roman" w:cs="Times New Roman"/>
          <w:b/>
          <w:sz w:val="28"/>
          <w:szCs w:val="28"/>
        </w:rPr>
      </w:pPr>
    </w:p>
    <w:p w:rsidR="00976286" w:rsidRPr="00976286" w:rsidRDefault="00976286" w:rsidP="00976286">
      <w:pPr>
        <w:rPr>
          <w:rFonts w:ascii="Times New Roman" w:hAnsi="Times New Roman" w:cs="Times New Roman"/>
          <w:b/>
          <w:sz w:val="28"/>
          <w:szCs w:val="28"/>
        </w:rPr>
      </w:pPr>
    </w:p>
    <w:sectPr w:rsidR="00976286" w:rsidRPr="00976286" w:rsidSect="00D72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C1C"/>
    <w:multiLevelType w:val="hybridMultilevel"/>
    <w:tmpl w:val="49C68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55525"/>
    <w:multiLevelType w:val="hybridMultilevel"/>
    <w:tmpl w:val="4C0006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8C4F43"/>
    <w:multiLevelType w:val="hybridMultilevel"/>
    <w:tmpl w:val="9202D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76286"/>
    <w:rsid w:val="00176369"/>
    <w:rsid w:val="009271B0"/>
    <w:rsid w:val="00976286"/>
    <w:rsid w:val="00C300AA"/>
    <w:rsid w:val="00D72849"/>
    <w:rsid w:val="00E4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66AD-60EF-4C1C-9D07-5070582F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ika Heer</dc:creator>
  <cp:lastModifiedBy>Gitika Heer</cp:lastModifiedBy>
  <cp:revision>5</cp:revision>
  <dcterms:created xsi:type="dcterms:W3CDTF">2018-03-29T05:34:00Z</dcterms:created>
  <dcterms:modified xsi:type="dcterms:W3CDTF">2018-03-29T06:40:00Z</dcterms:modified>
</cp:coreProperties>
</file>